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27BEA1D" w:rsidR="003818BC" w:rsidRPr="008A455B" w:rsidRDefault="00B92E0C" w:rsidP="00C52E6D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52E6D" w:rsidRPr="00C52E6D">
        <w:rPr>
          <w:rFonts w:cs="Arial"/>
          <w:b/>
          <w:bCs/>
          <w:color w:val="auto"/>
          <w:sz w:val="22"/>
          <w:szCs w:val="22"/>
          <w:lang w:eastAsia="ja-JP"/>
        </w:rPr>
        <w:t>CONTRATAR EL SERVICIO DE PLAN COMPLEMENTARIO DE ALIMENTACIÓN PARA LOS</w:t>
      </w:r>
      <w:r w:rsidR="00C52E6D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C52E6D" w:rsidRPr="00C52E6D">
        <w:rPr>
          <w:rFonts w:cs="Arial"/>
          <w:b/>
          <w:bCs/>
          <w:color w:val="auto"/>
          <w:sz w:val="22"/>
          <w:szCs w:val="22"/>
          <w:lang w:eastAsia="ja-JP"/>
        </w:rPr>
        <w:t>ESTUDIANTES DE LA UNIVERSIDAD DE CUNDINAMARCA, EXTENSIÓN CHÍA PARA EL SEGUNDO</w:t>
      </w:r>
      <w:r w:rsidR="00C52E6D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C52E6D" w:rsidRPr="00C52E6D">
        <w:rPr>
          <w:rFonts w:cs="Arial"/>
          <w:b/>
          <w:bCs/>
          <w:color w:val="auto"/>
          <w:sz w:val="22"/>
          <w:szCs w:val="22"/>
          <w:lang w:eastAsia="ja-JP"/>
        </w:rPr>
        <w:t>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79B37A" w:rsidR="003818BC" w:rsidRPr="00EC4928" w:rsidRDefault="00C52E6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ED83F4" w:rsidR="00B52AE2" w:rsidRPr="008977F5" w:rsidRDefault="00B52AE2" w:rsidP="00C52E6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C52E6D" w:rsidRPr="00C52E6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PLAN COMPLEMENTARIO DE ALIMENTACIÓN PARA LOS ESTUDIANTES DE LA UNIVERSIDAD DE CUNDINAMARCA, EXTENSIÓN CHÍA PARA EL SEGUNDO PERIODO ACADÉMICO 2022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16E72B7C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3BFCA" w14:textId="77777777" w:rsidR="00A74CFF" w:rsidRDefault="00A74CFF" w:rsidP="001343DB">
      <w:r>
        <w:separator/>
      </w:r>
    </w:p>
  </w:endnote>
  <w:endnote w:type="continuationSeparator" w:id="0">
    <w:p w14:paraId="52502561" w14:textId="77777777" w:rsidR="00A74CFF" w:rsidRDefault="00A74CF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712F2" w14:textId="77777777" w:rsidR="00A74CFF" w:rsidRDefault="00A74CFF" w:rsidP="001343DB">
      <w:r>
        <w:separator/>
      </w:r>
    </w:p>
  </w:footnote>
  <w:footnote w:type="continuationSeparator" w:id="0">
    <w:p w14:paraId="2C14DED8" w14:textId="77777777" w:rsidR="00A74CFF" w:rsidRDefault="00A74CFF" w:rsidP="001343DB">
      <w:r>
        <w:continuationSeparator/>
      </w:r>
    </w:p>
  </w:footnote>
  <w:footnote w:type="continuationNotice" w:id="1">
    <w:p w14:paraId="567D559D" w14:textId="77777777" w:rsidR="00A74CFF" w:rsidRDefault="00A74CF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B56CF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9C01D-A763-45DF-9CBF-57B29DE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2</cp:revision>
  <cp:lastPrinted>2020-06-14T00:10:00Z</cp:lastPrinted>
  <dcterms:created xsi:type="dcterms:W3CDTF">2022-07-18T15:55:00Z</dcterms:created>
  <dcterms:modified xsi:type="dcterms:W3CDTF">2022-07-18T15:55:00Z</dcterms:modified>
</cp:coreProperties>
</file>